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的故事  3  巴巴国王</w:t>
      </w:r>
    </w:p>
    <w:p>
      <w:r>
        <w:t>作者：（法）让·德·布吕诺夫编绘</w:t>
      </w:r>
    </w:p>
    <w:p>
      <w:r>
        <w:t>出版社：济南：山东文艺出版社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大象巴巴的故事  3  巴巴国王 评论地址：https://www.jiaokey.com/book/detail/128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